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3261" w14:textId="19EDBC45" w:rsidR="00B101D5" w:rsidRPr="00950064" w:rsidRDefault="00B101D5" w:rsidP="00950064">
      <w:pPr>
        <w:spacing w:after="0"/>
        <w:rPr>
          <w:rFonts w:ascii="Arial" w:hAnsi="Arial" w:cs="Arial"/>
          <w:sz w:val="16"/>
          <w:szCs w:val="16"/>
        </w:rPr>
      </w:pPr>
    </w:p>
    <w:p w14:paraId="4B17F69C" w14:textId="77777777" w:rsidR="00932016" w:rsidRPr="00932016" w:rsidRDefault="00932016" w:rsidP="00950064">
      <w:pPr>
        <w:spacing w:after="0"/>
        <w:rPr>
          <w:rFonts w:ascii="Arial" w:hAnsi="Arial" w:cs="Arial"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>Ao Colegiado de Coordenação Didática</w:t>
      </w:r>
    </w:p>
    <w:p w14:paraId="505C61DB" w14:textId="77CBCDA9" w:rsidR="00932016" w:rsidRDefault="00932016" w:rsidP="00932016">
      <w:pPr>
        <w:rPr>
          <w:rFonts w:ascii="Arial" w:hAnsi="Arial" w:cs="Arial"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>Programa de Pós-graduação em</w:t>
      </w:r>
      <w:r>
        <w:rPr>
          <w:rFonts w:ascii="Arial" w:hAnsi="Arial" w:cs="Arial"/>
          <w:sz w:val="24"/>
          <w:szCs w:val="24"/>
        </w:rPr>
        <w:t xml:space="preserve"> Entomologia</w:t>
      </w:r>
    </w:p>
    <w:p w14:paraId="609DB8F7" w14:textId="1DCDBD37" w:rsidR="00932016" w:rsidRDefault="00932016" w:rsidP="00932016">
      <w:pPr>
        <w:rPr>
          <w:rFonts w:ascii="Arial" w:hAnsi="Arial" w:cs="Arial"/>
          <w:sz w:val="24"/>
          <w:szCs w:val="24"/>
        </w:rPr>
      </w:pPr>
    </w:p>
    <w:p w14:paraId="78E0A684" w14:textId="0AE3A556" w:rsidR="00932016" w:rsidRDefault="00932016" w:rsidP="0093201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 xml:space="preserve">Assunto: </w:t>
      </w:r>
      <w:r w:rsidRPr="00932016">
        <w:rPr>
          <w:rFonts w:ascii="Arial" w:hAnsi="Arial" w:cs="Arial"/>
          <w:b/>
          <w:bCs/>
          <w:sz w:val="24"/>
          <w:szCs w:val="24"/>
        </w:rPr>
        <w:t xml:space="preserve">Solicitação de </w:t>
      </w:r>
      <w:r w:rsidR="004B706D">
        <w:rPr>
          <w:rFonts w:ascii="Arial" w:hAnsi="Arial" w:cs="Arial"/>
          <w:b/>
          <w:bCs/>
          <w:sz w:val="24"/>
          <w:szCs w:val="24"/>
        </w:rPr>
        <w:t xml:space="preserve">Aproveitamento </w:t>
      </w:r>
      <w:r w:rsidR="00950064">
        <w:rPr>
          <w:rFonts w:ascii="Arial" w:hAnsi="Arial" w:cs="Arial"/>
          <w:b/>
          <w:bCs/>
          <w:sz w:val="24"/>
          <w:szCs w:val="24"/>
        </w:rPr>
        <w:t>de Créditos para o</w:t>
      </w:r>
      <w:r w:rsidRPr="00932016">
        <w:rPr>
          <w:rFonts w:ascii="Arial" w:hAnsi="Arial" w:cs="Arial"/>
          <w:b/>
          <w:bCs/>
          <w:sz w:val="24"/>
          <w:szCs w:val="24"/>
        </w:rPr>
        <w:t xml:space="preserve"> </w:t>
      </w:r>
      <w:r w:rsidR="00950064">
        <w:rPr>
          <w:rFonts w:ascii="Arial" w:hAnsi="Arial" w:cs="Arial"/>
          <w:b/>
          <w:bCs/>
          <w:sz w:val="24"/>
          <w:szCs w:val="24"/>
        </w:rPr>
        <w:t>[</w:t>
      </w:r>
      <w:r w:rsidRPr="00932016">
        <w:rPr>
          <w:rFonts w:ascii="Arial" w:hAnsi="Arial" w:cs="Arial"/>
          <w:b/>
          <w:bCs/>
          <w:sz w:val="24"/>
          <w:szCs w:val="24"/>
        </w:rPr>
        <w:t>Doutorando/Mestrando</w:t>
      </w:r>
      <w:r w:rsidR="0095006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32016">
        <w:rPr>
          <w:rFonts w:ascii="Arial" w:hAnsi="Arial" w:cs="Arial"/>
          <w:b/>
          <w:bCs/>
          <w:sz w:val="24"/>
          <w:szCs w:val="24"/>
        </w:rPr>
        <w:t>NOME]</w:t>
      </w:r>
    </w:p>
    <w:p w14:paraId="18241A41" w14:textId="299DA3FA" w:rsidR="00AF3166" w:rsidRDefault="00AF3166" w:rsidP="0093201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8C8622" w14:textId="1447D6E4" w:rsidR="004B706D" w:rsidRDefault="00950064" w:rsidP="009500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064">
        <w:rPr>
          <w:rFonts w:ascii="Arial" w:hAnsi="Arial" w:cs="Arial"/>
          <w:sz w:val="24"/>
          <w:szCs w:val="24"/>
        </w:rPr>
        <w:t xml:space="preserve">Eu, [NOME COMPLETO], CPF [XXX.XXX.XXX-XX], </w:t>
      </w:r>
      <w:r>
        <w:rPr>
          <w:rFonts w:ascii="Arial" w:hAnsi="Arial" w:cs="Arial"/>
          <w:sz w:val="24"/>
          <w:szCs w:val="24"/>
        </w:rPr>
        <w:t>discente</w:t>
      </w:r>
      <w:r w:rsidRPr="00950064">
        <w:rPr>
          <w:rFonts w:ascii="Arial" w:hAnsi="Arial" w:cs="Arial"/>
          <w:sz w:val="24"/>
          <w:szCs w:val="24"/>
        </w:rPr>
        <w:t xml:space="preserve"> regular,</w:t>
      </w:r>
      <w:r>
        <w:rPr>
          <w:rFonts w:ascii="Arial" w:hAnsi="Arial" w:cs="Arial"/>
          <w:sz w:val="24"/>
          <w:szCs w:val="24"/>
        </w:rPr>
        <w:t xml:space="preserve"> </w:t>
      </w:r>
      <w:r w:rsidRPr="00950064">
        <w:rPr>
          <w:rFonts w:ascii="Arial" w:hAnsi="Arial" w:cs="Arial"/>
          <w:sz w:val="24"/>
          <w:szCs w:val="24"/>
        </w:rPr>
        <w:t>matriculado(a) neste semestre letivo 20__._ e ingresso(a) nesse programa em __/____,venho solicitar o aproveitamento e integralização dos créditos referentes às disciplinas</w:t>
      </w:r>
      <w:r>
        <w:rPr>
          <w:rFonts w:ascii="Arial" w:hAnsi="Arial" w:cs="Arial"/>
          <w:sz w:val="24"/>
          <w:szCs w:val="24"/>
        </w:rPr>
        <w:t xml:space="preserve"> </w:t>
      </w:r>
      <w:r w:rsidRPr="00950064">
        <w:rPr>
          <w:rFonts w:ascii="Arial" w:hAnsi="Arial" w:cs="Arial"/>
          <w:sz w:val="24"/>
          <w:szCs w:val="24"/>
        </w:rPr>
        <w:t>abaixo destacadas, de acordo com o Calendário de Atividades e com o artigo 44 do capítulo</w:t>
      </w:r>
      <w:r>
        <w:rPr>
          <w:rFonts w:ascii="Arial" w:hAnsi="Arial" w:cs="Arial"/>
          <w:sz w:val="24"/>
          <w:szCs w:val="24"/>
        </w:rPr>
        <w:t xml:space="preserve"> </w:t>
      </w:r>
      <w:r w:rsidRPr="00950064">
        <w:rPr>
          <w:rFonts w:ascii="Arial" w:hAnsi="Arial" w:cs="Arial"/>
          <w:sz w:val="24"/>
          <w:szCs w:val="24"/>
        </w:rPr>
        <w:t xml:space="preserve">VI, seção II das Normas Gerais dos Programas de Pós-Graduação “Stricto Sensu” </w:t>
      </w:r>
      <w:r>
        <w:rPr>
          <w:rFonts w:ascii="Arial" w:hAnsi="Arial" w:cs="Arial"/>
          <w:sz w:val="24"/>
          <w:szCs w:val="24"/>
        </w:rPr>
        <w:t>da UFRPE</w:t>
      </w:r>
      <w:r w:rsidRPr="0095006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1559"/>
        <w:gridCol w:w="1128"/>
      </w:tblGrid>
      <w:tr w:rsidR="00950064" w:rsidRPr="00950064" w14:paraId="1E5222DE" w14:textId="77777777" w:rsidTr="00950064">
        <w:tc>
          <w:tcPr>
            <w:tcW w:w="1413" w:type="dxa"/>
            <w:shd w:val="clear" w:color="auto" w:fill="F2F2F2" w:themeFill="background1" w:themeFillShade="F2"/>
          </w:tcPr>
          <w:p w14:paraId="4C063818" w14:textId="7F3682EF" w:rsidR="00950064" w:rsidRPr="00950064" w:rsidRDefault="00950064" w:rsidP="009500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064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5A2E024" w14:textId="1D075E07" w:rsidR="00950064" w:rsidRPr="00950064" w:rsidRDefault="00950064" w:rsidP="009500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A DISCIPLIN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47D7C5F" w14:textId="0699B602" w:rsidR="00950064" w:rsidRPr="00950064" w:rsidRDefault="00950064" w:rsidP="009500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ÉDITOS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14:paraId="0D194AAA" w14:textId="2D75EEC8" w:rsidR="00950064" w:rsidRPr="00950064" w:rsidRDefault="00950064" w:rsidP="009500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</w:p>
        </w:tc>
      </w:tr>
      <w:tr w:rsidR="00950064" w14:paraId="61F4990A" w14:textId="77777777" w:rsidTr="00950064">
        <w:tc>
          <w:tcPr>
            <w:tcW w:w="1413" w:type="dxa"/>
          </w:tcPr>
          <w:p w14:paraId="50106096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F562E57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C7CE6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3904D5C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64" w14:paraId="1B7B69D7" w14:textId="77777777" w:rsidTr="00950064">
        <w:tc>
          <w:tcPr>
            <w:tcW w:w="1413" w:type="dxa"/>
          </w:tcPr>
          <w:p w14:paraId="7F9FED92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69EB2F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02857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C86945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64" w14:paraId="679261E6" w14:textId="77777777" w:rsidTr="00950064">
        <w:tc>
          <w:tcPr>
            <w:tcW w:w="1413" w:type="dxa"/>
          </w:tcPr>
          <w:p w14:paraId="6898148D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D594EF3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367F11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3B59143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64" w14:paraId="266C0E69" w14:textId="77777777" w:rsidTr="00950064">
        <w:tc>
          <w:tcPr>
            <w:tcW w:w="1413" w:type="dxa"/>
          </w:tcPr>
          <w:p w14:paraId="75C294FC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DA7EFC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651B5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DB93D28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64" w14:paraId="036E77AE" w14:textId="77777777" w:rsidTr="00950064">
        <w:tc>
          <w:tcPr>
            <w:tcW w:w="1413" w:type="dxa"/>
          </w:tcPr>
          <w:p w14:paraId="1A7194AF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61BC71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6FDBD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7C10876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64" w14:paraId="7C8AEBDF" w14:textId="77777777" w:rsidTr="00950064">
        <w:tc>
          <w:tcPr>
            <w:tcW w:w="1413" w:type="dxa"/>
          </w:tcPr>
          <w:p w14:paraId="1358655C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353DB5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D26F1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C1BAB63" w14:textId="77777777" w:rsidR="00950064" w:rsidRDefault="00950064" w:rsidP="00AF31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BE3391" w14:textId="77777777" w:rsidR="00950064" w:rsidRPr="00950064" w:rsidRDefault="00950064" w:rsidP="00AF3166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4F0B3708" w14:textId="06E11A64" w:rsidR="00AF3166" w:rsidRDefault="00AF3166" w:rsidP="00AF3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-PE, XX de XXXX de XXX</w:t>
      </w:r>
    </w:p>
    <w:p w14:paraId="7450F359" w14:textId="0F28C87F" w:rsidR="00AF3166" w:rsidRPr="00950064" w:rsidRDefault="00AF3166" w:rsidP="00AF31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A064D0" w14:textId="123F430C" w:rsidR="004B706D" w:rsidRDefault="00950064" w:rsidP="00AF3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cordo:</w:t>
      </w:r>
    </w:p>
    <w:p w14:paraId="1FFBCF1F" w14:textId="77777777" w:rsidR="00950064" w:rsidRPr="00950064" w:rsidRDefault="00950064" w:rsidP="00AF3166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5F08CA4" w14:textId="77777777" w:rsidR="00950064" w:rsidRDefault="00950064" w:rsidP="00AF3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C7E9C" w14:textId="77777777" w:rsidR="00AF3166" w:rsidRDefault="00AF3166" w:rsidP="0095006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="00950064">
        <w:rPr>
          <w:rFonts w:ascii="Arial" w:hAnsi="Arial" w:cs="Arial"/>
          <w:sz w:val="24"/>
          <w:szCs w:val="24"/>
        </w:rPr>
        <w:tab/>
      </w:r>
      <w:r w:rsidR="00950064">
        <w:rPr>
          <w:rFonts w:ascii="Arial" w:hAnsi="Arial" w:cs="Arial"/>
          <w:sz w:val="24"/>
          <w:szCs w:val="24"/>
        </w:rPr>
        <w:tab/>
      </w:r>
      <w:r w:rsidR="00950064">
        <w:rPr>
          <w:rFonts w:ascii="Arial" w:hAnsi="Arial" w:cs="Arial"/>
          <w:sz w:val="24"/>
          <w:szCs w:val="24"/>
        </w:rPr>
        <w:tab/>
        <w:t>_____________________________</w:t>
      </w:r>
    </w:p>
    <w:p w14:paraId="144408D4" w14:textId="35A60D02" w:rsidR="00AF3166" w:rsidRDefault="00AF3166" w:rsidP="0095006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F3166">
        <w:rPr>
          <w:rFonts w:ascii="Arial" w:hAnsi="Arial" w:cs="Arial"/>
          <w:b/>
          <w:bCs/>
          <w:sz w:val="24"/>
          <w:szCs w:val="24"/>
        </w:rPr>
        <w:t>Assinatura do</w:t>
      </w:r>
      <w:r w:rsidR="004B706D">
        <w:rPr>
          <w:rFonts w:ascii="Arial" w:hAnsi="Arial" w:cs="Arial"/>
          <w:b/>
          <w:bCs/>
          <w:sz w:val="24"/>
          <w:szCs w:val="24"/>
        </w:rPr>
        <w:t>(a)</w:t>
      </w:r>
      <w:r w:rsidRPr="00AF3166">
        <w:rPr>
          <w:rFonts w:ascii="Arial" w:hAnsi="Arial" w:cs="Arial"/>
          <w:b/>
          <w:bCs/>
          <w:sz w:val="24"/>
          <w:szCs w:val="24"/>
        </w:rPr>
        <w:t xml:space="preserve"> </w:t>
      </w:r>
      <w:r w:rsidR="004B706D">
        <w:rPr>
          <w:rFonts w:ascii="Arial" w:hAnsi="Arial" w:cs="Arial"/>
          <w:b/>
          <w:bCs/>
          <w:sz w:val="24"/>
          <w:szCs w:val="24"/>
        </w:rPr>
        <w:t>Discente</w:t>
      </w:r>
      <w:r w:rsidR="00950064">
        <w:rPr>
          <w:rFonts w:ascii="Arial" w:hAnsi="Arial" w:cs="Arial"/>
          <w:b/>
          <w:bCs/>
          <w:sz w:val="24"/>
          <w:szCs w:val="24"/>
        </w:rPr>
        <w:tab/>
      </w:r>
      <w:r w:rsidR="00950064">
        <w:rPr>
          <w:rFonts w:ascii="Arial" w:hAnsi="Arial" w:cs="Arial"/>
          <w:b/>
          <w:bCs/>
          <w:sz w:val="24"/>
          <w:szCs w:val="24"/>
        </w:rPr>
        <w:tab/>
      </w:r>
      <w:r w:rsidR="00950064">
        <w:rPr>
          <w:rFonts w:ascii="Arial" w:hAnsi="Arial" w:cs="Arial"/>
          <w:b/>
          <w:bCs/>
          <w:sz w:val="24"/>
          <w:szCs w:val="24"/>
        </w:rPr>
        <w:tab/>
      </w:r>
      <w:r w:rsidR="00950064">
        <w:rPr>
          <w:rFonts w:ascii="Arial" w:hAnsi="Arial" w:cs="Arial"/>
          <w:b/>
          <w:bCs/>
          <w:sz w:val="24"/>
          <w:szCs w:val="24"/>
        </w:rPr>
        <w:tab/>
        <w:t>Assinatura do(a) Orientado(a)</w:t>
      </w:r>
    </w:p>
    <w:p w14:paraId="45D93AF7" w14:textId="77777777" w:rsidR="008B1D15" w:rsidRPr="008B1D15" w:rsidRDefault="008B1D15" w:rsidP="00950064">
      <w:pPr>
        <w:spacing w:after="0" w:line="360" w:lineRule="auto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  <w:r w:rsidRPr="008B1D15">
        <w:rPr>
          <w:rFonts w:ascii="Arial" w:hAnsi="Arial" w:cs="Arial"/>
          <w:i/>
          <w:iCs/>
          <w:color w:val="FF0000"/>
          <w:sz w:val="16"/>
          <w:szCs w:val="16"/>
        </w:rPr>
        <w:t>ASSINATURA ORIGINAL ou CERTIFICADA ELETRONICAMENTE.</w:t>
      </w:r>
    </w:p>
    <w:p w14:paraId="3320EE8D" w14:textId="116C5A36" w:rsidR="00847B93" w:rsidRDefault="008B1D15" w:rsidP="00847B93">
      <w:pPr>
        <w:spacing w:line="360" w:lineRule="auto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  <w:r w:rsidRPr="008B1D15">
        <w:rPr>
          <w:rFonts w:ascii="Arial" w:hAnsi="Arial" w:cs="Arial"/>
          <w:i/>
          <w:iCs/>
          <w:color w:val="FF0000"/>
          <w:sz w:val="16"/>
          <w:szCs w:val="16"/>
        </w:rPr>
        <w:t>ASSINATURAS “COLADAS” NÃO SÃO PERMITIDAS</w:t>
      </w:r>
      <w:r w:rsidR="00847B93">
        <w:rPr>
          <w:rFonts w:ascii="Arial" w:hAnsi="Arial" w:cs="Arial"/>
          <w:i/>
          <w:iCs/>
          <w:color w:val="FF0000"/>
          <w:sz w:val="16"/>
          <w:szCs w:val="16"/>
        </w:rPr>
        <w:br w:type="page"/>
      </w:r>
    </w:p>
    <w:p w14:paraId="7ED74A64" w14:textId="77777777" w:rsidR="006167B5" w:rsidRDefault="006167B5" w:rsidP="006167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139348" w14:textId="77777777" w:rsidR="006167B5" w:rsidRDefault="006167B5" w:rsidP="006167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35E305" w14:textId="11E86BD0" w:rsidR="006167B5" w:rsidRDefault="006167B5" w:rsidP="006167B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67B5">
        <w:rPr>
          <w:rFonts w:ascii="Arial" w:hAnsi="Arial" w:cs="Arial"/>
          <w:b/>
          <w:bCs/>
          <w:sz w:val="28"/>
          <w:szCs w:val="28"/>
          <w:highlight w:val="yellow"/>
        </w:rPr>
        <w:t>PROCEDIMENTOS E ORIENTAÇÕES</w:t>
      </w:r>
    </w:p>
    <w:p w14:paraId="5CE37F11" w14:textId="6D4CC1F8" w:rsidR="004B706D" w:rsidRDefault="00B43C86" w:rsidP="00616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proveitamento de créditos, o(a) discente deverá enviar processo através do e-mail </w:t>
      </w:r>
      <w:hyperlink r:id="rId8" w:history="1">
        <w:r w:rsidRPr="00C91134">
          <w:rPr>
            <w:rStyle w:val="Hyperlink"/>
            <w:rFonts w:ascii="Arial" w:hAnsi="Arial" w:cs="Arial"/>
            <w:sz w:val="24"/>
            <w:szCs w:val="24"/>
          </w:rPr>
          <w:t>processo@ufrpe.br</w:t>
        </w:r>
      </w:hyperlink>
      <w:r>
        <w:rPr>
          <w:rFonts w:ascii="Arial" w:hAnsi="Arial" w:cs="Arial"/>
          <w:sz w:val="24"/>
          <w:szCs w:val="24"/>
        </w:rPr>
        <w:t xml:space="preserve"> juntamente com os seguintes documentos:</w:t>
      </w:r>
    </w:p>
    <w:p w14:paraId="34BA37DD" w14:textId="308149C9" w:rsidR="00B43C86" w:rsidRDefault="00B43C86" w:rsidP="00B43C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de Aproveitamento de Crédito devidamente preenchido;</w:t>
      </w:r>
    </w:p>
    <w:p w14:paraId="6AF870AB" w14:textId="4EFF9940" w:rsidR="00B43C86" w:rsidRDefault="00B43C86" w:rsidP="00B43C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C86">
        <w:rPr>
          <w:rFonts w:ascii="Arial" w:hAnsi="Arial" w:cs="Arial"/>
          <w:sz w:val="24"/>
          <w:szCs w:val="24"/>
        </w:rPr>
        <w:t>Conteúdo programático desenvolvido da disciplina; número de créditos; carga</w:t>
      </w:r>
      <w:r w:rsidRPr="00B43C86">
        <w:rPr>
          <w:rFonts w:ascii="Arial" w:hAnsi="Arial" w:cs="Arial"/>
          <w:sz w:val="24"/>
          <w:szCs w:val="24"/>
        </w:rPr>
        <w:t xml:space="preserve"> </w:t>
      </w:r>
      <w:r w:rsidRPr="00B43C86">
        <w:rPr>
          <w:rFonts w:ascii="Arial" w:hAnsi="Arial" w:cs="Arial"/>
          <w:sz w:val="24"/>
          <w:szCs w:val="24"/>
        </w:rPr>
        <w:t>horária; nota obtida;</w:t>
      </w:r>
    </w:p>
    <w:p w14:paraId="5B7C6A1C" w14:textId="519BF06C" w:rsidR="00B43C86" w:rsidRDefault="00B43C86" w:rsidP="00B43C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C86">
        <w:rPr>
          <w:rFonts w:ascii="Arial" w:hAnsi="Arial" w:cs="Arial"/>
          <w:sz w:val="24"/>
          <w:szCs w:val="24"/>
        </w:rPr>
        <w:t>O histórico do Mestrado, assinado e carimbado pela instituição na qual o</w:t>
      </w:r>
      <w:r>
        <w:rPr>
          <w:rFonts w:ascii="Arial" w:hAnsi="Arial" w:cs="Arial"/>
          <w:sz w:val="24"/>
          <w:szCs w:val="24"/>
        </w:rPr>
        <w:t>(a)</w:t>
      </w:r>
      <w:r w:rsidRPr="00B43C86">
        <w:rPr>
          <w:rFonts w:ascii="Arial" w:hAnsi="Arial" w:cs="Arial"/>
          <w:sz w:val="24"/>
          <w:szCs w:val="24"/>
        </w:rPr>
        <w:t xml:space="preserve"> </w:t>
      </w:r>
      <w:r w:rsidRPr="00B43C86">
        <w:rPr>
          <w:rFonts w:ascii="Arial" w:hAnsi="Arial" w:cs="Arial"/>
          <w:sz w:val="24"/>
          <w:szCs w:val="24"/>
        </w:rPr>
        <w:t>discente cursou o Mestrado;</w:t>
      </w:r>
    </w:p>
    <w:p w14:paraId="66634C8D" w14:textId="79C0476B" w:rsidR="00B43C86" w:rsidRDefault="00B43C86" w:rsidP="00B43C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C86">
        <w:rPr>
          <w:rFonts w:ascii="Arial" w:hAnsi="Arial" w:cs="Arial"/>
          <w:sz w:val="24"/>
          <w:szCs w:val="24"/>
        </w:rPr>
        <w:t>Ementa das disciplinas (créditos) que o</w:t>
      </w:r>
      <w:r w:rsidRPr="00B43C86">
        <w:rPr>
          <w:rFonts w:ascii="Arial" w:hAnsi="Arial" w:cs="Arial"/>
          <w:sz w:val="24"/>
          <w:szCs w:val="24"/>
        </w:rPr>
        <w:t>(a) discente</w:t>
      </w:r>
      <w:r w:rsidRPr="00B43C86">
        <w:rPr>
          <w:rFonts w:ascii="Arial" w:hAnsi="Arial" w:cs="Arial"/>
          <w:sz w:val="24"/>
          <w:szCs w:val="24"/>
        </w:rPr>
        <w:t xml:space="preserve"> deseja aproveitar, com as devidas</w:t>
      </w:r>
      <w:r w:rsidRPr="00B43C86">
        <w:rPr>
          <w:rFonts w:ascii="Arial" w:hAnsi="Arial" w:cs="Arial"/>
          <w:sz w:val="24"/>
          <w:szCs w:val="24"/>
        </w:rPr>
        <w:t xml:space="preserve"> </w:t>
      </w:r>
      <w:r w:rsidRPr="00B43C86">
        <w:rPr>
          <w:rFonts w:ascii="Arial" w:hAnsi="Arial" w:cs="Arial"/>
          <w:sz w:val="24"/>
          <w:szCs w:val="24"/>
        </w:rPr>
        <w:t>assinaturas e carimbo da instituição onde tenha cursado o Mestrado;</w:t>
      </w:r>
    </w:p>
    <w:p w14:paraId="6080DC50" w14:textId="397BE4BF" w:rsidR="00B43C86" w:rsidRPr="00B43C86" w:rsidRDefault="00B43C86" w:rsidP="00B43C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C86">
        <w:rPr>
          <w:rFonts w:ascii="Arial" w:hAnsi="Arial" w:cs="Arial"/>
          <w:sz w:val="24"/>
          <w:szCs w:val="24"/>
        </w:rPr>
        <w:t>C</w:t>
      </w:r>
      <w:r w:rsidRPr="00B43C86">
        <w:rPr>
          <w:rFonts w:ascii="Arial" w:hAnsi="Arial" w:cs="Arial"/>
          <w:sz w:val="24"/>
          <w:szCs w:val="24"/>
        </w:rPr>
        <w:t>omprovante de pagamento da taxa através de GRU no valor de R$5,00 (o valor</w:t>
      </w:r>
      <w:r w:rsidRPr="00B43C86">
        <w:rPr>
          <w:rFonts w:ascii="Arial" w:hAnsi="Arial" w:cs="Arial"/>
          <w:sz w:val="24"/>
          <w:szCs w:val="24"/>
        </w:rPr>
        <w:t xml:space="preserve"> </w:t>
      </w:r>
      <w:r w:rsidRPr="00B43C86">
        <w:rPr>
          <w:rFonts w:ascii="Arial" w:hAnsi="Arial" w:cs="Arial"/>
          <w:sz w:val="24"/>
          <w:szCs w:val="24"/>
        </w:rPr>
        <w:t>não é para cada disciplina, mas sim pela abertura do processo de solicitação,</w:t>
      </w:r>
      <w:r w:rsidRPr="00B43C86">
        <w:rPr>
          <w:rFonts w:ascii="Arial" w:hAnsi="Arial" w:cs="Arial"/>
          <w:sz w:val="24"/>
          <w:szCs w:val="24"/>
        </w:rPr>
        <w:t xml:space="preserve"> </w:t>
      </w:r>
      <w:r w:rsidRPr="00B43C86">
        <w:rPr>
          <w:rFonts w:ascii="Arial" w:hAnsi="Arial" w:cs="Arial"/>
          <w:sz w:val="24"/>
          <w:szCs w:val="24"/>
        </w:rPr>
        <w:t>abrangendo todas as disciplinas).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B43C86" w14:paraId="2FD66EBE" w14:textId="77777777" w:rsidTr="00B43C86">
        <w:tc>
          <w:tcPr>
            <w:tcW w:w="9066" w:type="dxa"/>
          </w:tcPr>
          <w:p w14:paraId="37785583" w14:textId="77777777" w:rsidR="00B43C86" w:rsidRPr="00B43C86" w:rsidRDefault="00B43C86" w:rsidP="00B43C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43C8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o gerar a GRU?</w:t>
            </w:r>
          </w:p>
          <w:p w14:paraId="2EC3FD3A" w14:textId="7013BACA" w:rsidR="00B43C86" w:rsidRPr="00B43C86" w:rsidRDefault="00B43C86" w:rsidP="00B43C86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cessando o site do DRCA (www.drca.ufrpe.br), clicar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na aba 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“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Gerar GRU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”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selecionar o serviço “Solicitação de dispensa de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disciplina” e inserir quantidade de documentos (1). Após isso preencher com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43C8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Nome e CPF e clicar em solicitar serviço e gerar a GRU.</w:t>
            </w:r>
          </w:p>
        </w:tc>
      </w:tr>
    </w:tbl>
    <w:p w14:paraId="17FFEBD8" w14:textId="1A717646" w:rsidR="006167B5" w:rsidRDefault="006167B5" w:rsidP="006167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D30BC3" w14:textId="0734D370" w:rsidR="008620FC" w:rsidRDefault="008620FC" w:rsidP="008620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0FC">
        <w:rPr>
          <w:rFonts w:ascii="Arial" w:hAnsi="Arial" w:cs="Arial"/>
          <w:sz w:val="24"/>
          <w:szCs w:val="24"/>
        </w:rPr>
        <w:t>Após ser recebido pela Coordenação, o processo seguirá para aprov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620FC">
        <w:rPr>
          <w:rFonts w:ascii="Arial" w:hAnsi="Arial" w:cs="Arial"/>
          <w:sz w:val="24"/>
          <w:szCs w:val="24"/>
        </w:rPr>
        <w:t>CCD e, se aprovado, será encaminhado ao DRCA para realizar o aproveitamento dos</w:t>
      </w:r>
      <w:r>
        <w:rPr>
          <w:rFonts w:ascii="Arial" w:hAnsi="Arial" w:cs="Arial"/>
          <w:sz w:val="24"/>
          <w:szCs w:val="24"/>
        </w:rPr>
        <w:t xml:space="preserve"> </w:t>
      </w:r>
      <w:r w:rsidRPr="008620FC">
        <w:rPr>
          <w:rFonts w:ascii="Arial" w:hAnsi="Arial" w:cs="Arial"/>
          <w:sz w:val="24"/>
          <w:szCs w:val="24"/>
        </w:rPr>
        <w:t>créditos no S</w:t>
      </w:r>
      <w:r>
        <w:rPr>
          <w:rFonts w:ascii="Arial" w:hAnsi="Arial" w:cs="Arial"/>
          <w:sz w:val="24"/>
          <w:szCs w:val="24"/>
        </w:rPr>
        <w:t>IGAA</w:t>
      </w:r>
      <w:r w:rsidRPr="008620FC">
        <w:rPr>
          <w:rFonts w:ascii="Arial" w:hAnsi="Arial" w:cs="Arial"/>
          <w:sz w:val="24"/>
          <w:szCs w:val="24"/>
        </w:rPr>
        <w:t>.</w:t>
      </w:r>
    </w:p>
    <w:p w14:paraId="483A08F3" w14:textId="0B2FEC4C" w:rsidR="006167B5" w:rsidRPr="006167B5" w:rsidRDefault="006167B5" w:rsidP="006167B5">
      <w:pPr>
        <w:spacing w:line="360" w:lineRule="auto"/>
        <w:jc w:val="center"/>
        <w:rPr>
          <w:rFonts w:ascii="Arial" w:hAnsi="Arial" w:cs="Arial"/>
          <w:i/>
          <w:iCs/>
          <w:color w:val="FF0000"/>
        </w:rPr>
      </w:pPr>
      <w:r w:rsidRPr="006167B5">
        <w:rPr>
          <w:rFonts w:ascii="Arial" w:hAnsi="Arial" w:cs="Arial"/>
          <w:i/>
          <w:iCs/>
          <w:color w:val="FF0000"/>
        </w:rPr>
        <w:t>Obs.: Favor excluir esta página antes de enviar a solicitação.</w:t>
      </w:r>
    </w:p>
    <w:sectPr w:rsidR="006167B5" w:rsidRPr="006167B5" w:rsidSect="00AF3166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3420" w14:textId="77777777" w:rsidR="00497D51" w:rsidRDefault="00497D51" w:rsidP="00A83B9B">
      <w:pPr>
        <w:spacing w:after="0" w:line="240" w:lineRule="auto"/>
      </w:pPr>
      <w:r>
        <w:separator/>
      </w:r>
    </w:p>
  </w:endnote>
  <w:endnote w:type="continuationSeparator" w:id="0">
    <w:p w14:paraId="6EAE3511" w14:textId="77777777" w:rsidR="00497D51" w:rsidRDefault="00497D51" w:rsidP="00A8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11C6" w14:textId="132B766E" w:rsidR="00615EC1" w:rsidRPr="00615EC1" w:rsidRDefault="00615EC1" w:rsidP="00615E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3664" w14:textId="77777777" w:rsidR="00497D51" w:rsidRDefault="00497D51" w:rsidP="00A83B9B">
      <w:pPr>
        <w:spacing w:after="0" w:line="240" w:lineRule="auto"/>
      </w:pPr>
      <w:r>
        <w:separator/>
      </w:r>
    </w:p>
  </w:footnote>
  <w:footnote w:type="continuationSeparator" w:id="0">
    <w:p w14:paraId="78F58145" w14:textId="77777777" w:rsidR="00497D51" w:rsidRDefault="00497D51" w:rsidP="00A8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456B" w14:textId="466977AD" w:rsidR="00176A28" w:rsidRDefault="00176A28" w:rsidP="00176A28">
    <w:pPr>
      <w:pStyle w:val="Cabealho"/>
      <w:jc w:val="right"/>
      <w:rPr>
        <w:b/>
        <w:color w:val="0F243E" w:themeColor="text2" w:themeShade="80"/>
        <w:sz w:val="32"/>
        <w:szCs w:val="24"/>
      </w:rPr>
    </w:pP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AC9E671" wp14:editId="5847362F">
          <wp:simplePos x="0" y="0"/>
          <wp:positionH relativeFrom="column">
            <wp:posOffset>842537</wp:posOffset>
          </wp:positionH>
          <wp:positionV relativeFrom="paragraph">
            <wp:posOffset>-791</wp:posOffset>
          </wp:positionV>
          <wp:extent cx="1682151" cy="120759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151" cy="1207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55680" behindDoc="0" locked="0" layoutInCell="1" allowOverlap="1" wp14:anchorId="0C2A9DE2" wp14:editId="371E7A45">
          <wp:simplePos x="0" y="0"/>
          <wp:positionH relativeFrom="margin">
            <wp:posOffset>-42869</wp:posOffset>
          </wp:positionH>
          <wp:positionV relativeFrom="paragraph">
            <wp:posOffset>-43695</wp:posOffset>
          </wp:positionV>
          <wp:extent cx="905773" cy="1270922"/>
          <wp:effectExtent l="0" t="0" r="8890" b="571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773" cy="1270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302F8" w14:textId="3B2F99E3" w:rsidR="00BD6F19" w:rsidRDefault="00FB6749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  <w:r w:rsidRPr="00FB6749">
      <w:rPr>
        <w:b/>
        <w:color w:val="365F91" w:themeColor="accent1" w:themeShade="BF"/>
        <w:sz w:val="36"/>
        <w:szCs w:val="36"/>
      </w:rPr>
      <w:t>Formulário</w:t>
    </w:r>
    <w:r w:rsidR="00BD6F19">
      <w:rPr>
        <w:b/>
        <w:color w:val="365F91" w:themeColor="accent1" w:themeShade="BF"/>
        <w:sz w:val="36"/>
        <w:szCs w:val="36"/>
      </w:rPr>
      <w:t xml:space="preserve"> de </w:t>
    </w:r>
    <w:r w:rsidR="002C6040">
      <w:rPr>
        <w:b/>
        <w:color w:val="365F91" w:themeColor="accent1" w:themeShade="BF"/>
        <w:sz w:val="36"/>
        <w:szCs w:val="36"/>
      </w:rPr>
      <w:t>Solicitação</w:t>
    </w:r>
    <w:r>
      <w:rPr>
        <w:b/>
        <w:color w:val="365F91" w:themeColor="accent1" w:themeShade="BF"/>
        <w:sz w:val="36"/>
        <w:szCs w:val="36"/>
      </w:rPr>
      <w:t xml:space="preserve"> </w:t>
    </w:r>
    <w:r w:rsidR="002C6040">
      <w:rPr>
        <w:b/>
        <w:color w:val="365F91" w:themeColor="accent1" w:themeShade="BF"/>
        <w:sz w:val="36"/>
        <w:szCs w:val="36"/>
      </w:rPr>
      <w:t>de</w:t>
    </w:r>
  </w:p>
  <w:p w14:paraId="07326E20" w14:textId="32649732" w:rsidR="00FB6749" w:rsidRDefault="002C6040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>APROVEITAMENTO DE CRÉDITOS</w:t>
    </w:r>
  </w:p>
  <w:p w14:paraId="5618F4DE" w14:textId="1676BE38" w:rsidR="00BD6F19" w:rsidRDefault="00BD6F19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</w:p>
  <w:p w14:paraId="646C2E74" w14:textId="77777777" w:rsidR="00BD6F19" w:rsidRDefault="00BD6F19" w:rsidP="00BD6F19">
    <w:pPr>
      <w:pStyle w:val="Cabealho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C2E"/>
    <w:multiLevelType w:val="hybridMultilevel"/>
    <w:tmpl w:val="97EA5360"/>
    <w:lvl w:ilvl="0" w:tplc="FADA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7"/>
    <w:rsid w:val="00090D1A"/>
    <w:rsid w:val="0010251B"/>
    <w:rsid w:val="00131860"/>
    <w:rsid w:val="00140B07"/>
    <w:rsid w:val="00167A94"/>
    <w:rsid w:val="00176A28"/>
    <w:rsid w:val="001D788F"/>
    <w:rsid w:val="001E5810"/>
    <w:rsid w:val="001F0491"/>
    <w:rsid w:val="002477AC"/>
    <w:rsid w:val="00266B38"/>
    <w:rsid w:val="002B2269"/>
    <w:rsid w:val="002C6040"/>
    <w:rsid w:val="0031414A"/>
    <w:rsid w:val="003C4038"/>
    <w:rsid w:val="003D15B5"/>
    <w:rsid w:val="003D2E6F"/>
    <w:rsid w:val="003D5DD8"/>
    <w:rsid w:val="003E3D2C"/>
    <w:rsid w:val="003F627B"/>
    <w:rsid w:val="00447F3E"/>
    <w:rsid w:val="00490BA2"/>
    <w:rsid w:val="00497D51"/>
    <w:rsid w:val="004B4131"/>
    <w:rsid w:val="004B706D"/>
    <w:rsid w:val="00511A64"/>
    <w:rsid w:val="005252D8"/>
    <w:rsid w:val="00531B67"/>
    <w:rsid w:val="00541F85"/>
    <w:rsid w:val="00563949"/>
    <w:rsid w:val="00580E6C"/>
    <w:rsid w:val="005A28E6"/>
    <w:rsid w:val="005A7734"/>
    <w:rsid w:val="005E088F"/>
    <w:rsid w:val="00610FA9"/>
    <w:rsid w:val="00615EC1"/>
    <w:rsid w:val="006167B5"/>
    <w:rsid w:val="00640A44"/>
    <w:rsid w:val="006937F1"/>
    <w:rsid w:val="006D247F"/>
    <w:rsid w:val="006D38E2"/>
    <w:rsid w:val="00731B45"/>
    <w:rsid w:val="00733045"/>
    <w:rsid w:val="00743AB4"/>
    <w:rsid w:val="00746F90"/>
    <w:rsid w:val="007739F9"/>
    <w:rsid w:val="00790205"/>
    <w:rsid w:val="007E0702"/>
    <w:rsid w:val="00811535"/>
    <w:rsid w:val="00847B93"/>
    <w:rsid w:val="008620FC"/>
    <w:rsid w:val="008A1F1D"/>
    <w:rsid w:val="008B1D15"/>
    <w:rsid w:val="008C63A3"/>
    <w:rsid w:val="00932016"/>
    <w:rsid w:val="00950064"/>
    <w:rsid w:val="00992D7D"/>
    <w:rsid w:val="009976F7"/>
    <w:rsid w:val="009B7E07"/>
    <w:rsid w:val="009D583C"/>
    <w:rsid w:val="00A560C2"/>
    <w:rsid w:val="00A83B9B"/>
    <w:rsid w:val="00AF3166"/>
    <w:rsid w:val="00B101D5"/>
    <w:rsid w:val="00B43C86"/>
    <w:rsid w:val="00B833CC"/>
    <w:rsid w:val="00B85A82"/>
    <w:rsid w:val="00BD6F19"/>
    <w:rsid w:val="00C04E8E"/>
    <w:rsid w:val="00C20644"/>
    <w:rsid w:val="00CB44D7"/>
    <w:rsid w:val="00D16B4C"/>
    <w:rsid w:val="00DC1F92"/>
    <w:rsid w:val="00E37A17"/>
    <w:rsid w:val="00E86A81"/>
    <w:rsid w:val="00E9609F"/>
    <w:rsid w:val="00EE5291"/>
    <w:rsid w:val="00EF7D21"/>
    <w:rsid w:val="00F11AC8"/>
    <w:rsid w:val="00F27681"/>
    <w:rsid w:val="00F537CA"/>
    <w:rsid w:val="00F72082"/>
    <w:rsid w:val="00F82291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AB98"/>
  <w15:docId w15:val="{46A7E72F-84EE-4FC8-9EEB-00EBD2A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B9B"/>
  </w:style>
  <w:style w:type="paragraph" w:styleId="Rodap">
    <w:name w:val="footer"/>
    <w:basedOn w:val="Normal"/>
    <w:link w:val="Rodap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B9B"/>
  </w:style>
  <w:style w:type="paragraph" w:styleId="Textodebalo">
    <w:name w:val="Balloon Text"/>
    <w:basedOn w:val="Normal"/>
    <w:link w:val="TextodebaloChar"/>
    <w:uiPriority w:val="99"/>
    <w:semiHidden/>
    <w:unhideWhenUsed/>
    <w:rsid w:val="00A8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1F049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F049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1F049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15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E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so@ufr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26EB-9C65-4224-A2BE-AE3D500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o Cristaldo</cp:lastModifiedBy>
  <cp:revision>7</cp:revision>
  <cp:lastPrinted>2024-05-26T12:03:00Z</cp:lastPrinted>
  <dcterms:created xsi:type="dcterms:W3CDTF">2024-05-26T12:30:00Z</dcterms:created>
  <dcterms:modified xsi:type="dcterms:W3CDTF">2024-05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08e955b4d894fbaefd04fb92c712580b407521f70d74a7e01499cac703d62</vt:lpwstr>
  </property>
</Properties>
</file>